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B13B" w14:textId="77777777" w:rsidR="00BF595E" w:rsidRPr="00E06BC5" w:rsidRDefault="00681EDA" w:rsidP="00681ED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821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CC739F9" wp14:editId="1207D63C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552450" cy="632577"/>
            <wp:effectExtent l="0" t="0" r="0" b="0"/>
            <wp:wrapNone/>
            <wp:docPr id="676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5E" w:rsidRPr="00E06BC5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4530EDA3" w14:textId="77777777" w:rsidR="00BF595E" w:rsidRPr="00E06BC5" w:rsidRDefault="00BF595E" w:rsidP="00BF595E">
      <w:pPr>
        <w:pStyle w:val="a"/>
        <w:tabs>
          <w:tab w:val="left" w:pos="1276"/>
        </w:tabs>
        <w:ind w:left="1276" w:right="-90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>โรงเรียนเฉลิมพระเกียรติสมเด็จพระศรีนครินทร์ ภูเก็ต ในพระราชูปถัมภ์ สมเด็จพระเทพรัตน-  ราชสุดาฯ สยามบรมราชกุมารี</w:t>
      </w:r>
    </w:p>
    <w:p w14:paraId="011971D1" w14:textId="77777777" w:rsidR="00BF595E" w:rsidRPr="00E06BC5" w:rsidRDefault="00BF595E" w:rsidP="00BF595E">
      <w:pPr>
        <w:pStyle w:val="a"/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>ที่                -</w:t>
      </w: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98F" w:rsidRPr="00E06BC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48300C1B" w14:textId="77777777" w:rsidR="00BF595E" w:rsidRPr="00E06BC5" w:rsidRDefault="00BF595E" w:rsidP="00BF595E">
      <w:pPr>
        <w:pStyle w:val="a"/>
        <w:tabs>
          <w:tab w:val="left" w:pos="720"/>
        </w:tabs>
        <w:ind w:left="720" w:right="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E06BC5">
        <w:rPr>
          <w:rFonts w:ascii="TH SarabunPSK" w:hAnsi="TH SarabunPSK" w:cs="TH SarabunPSK"/>
          <w:sz w:val="32"/>
          <w:szCs w:val="32"/>
        </w:rPr>
        <w:tab/>
      </w:r>
      <w:r w:rsidR="00C77EC0" w:rsidRPr="00E06BC5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Pr="00E06BC5">
        <w:rPr>
          <w:rFonts w:ascii="TH SarabunPSK" w:hAnsi="TH SarabunPSK" w:cs="TH SarabunPSK"/>
          <w:sz w:val="32"/>
          <w:szCs w:val="32"/>
          <w:cs/>
        </w:rPr>
        <w:t>ซ่อม</w:t>
      </w:r>
      <w:r w:rsidR="00A763D8" w:rsidRPr="00E06BC5">
        <w:rPr>
          <w:rFonts w:ascii="TH SarabunPSK" w:hAnsi="TH SarabunPSK" w:cs="TH SarabunPSK"/>
          <w:sz w:val="32"/>
          <w:szCs w:val="32"/>
          <w:cs/>
        </w:rPr>
        <w:t>เครื่องคอมพิวเตอร์ / อุปกรณ์ต่อพ่วง</w:t>
      </w:r>
    </w:p>
    <w:p w14:paraId="764D55F4" w14:textId="77777777" w:rsidR="00BF595E" w:rsidRPr="00E06BC5" w:rsidRDefault="00BF595E" w:rsidP="00BF595E">
      <w:pPr>
        <w:pStyle w:val="a"/>
        <w:tabs>
          <w:tab w:val="left" w:pos="720"/>
        </w:tabs>
        <w:ind w:left="720" w:right="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  <w:r w:rsidR="00A763D8" w:rsidRPr="00E06BC5">
        <w:rPr>
          <w:rFonts w:ascii="TH SarabunPSK" w:hAnsi="TH SarabunPSK" w:cs="TH SarabunPSK"/>
          <w:b/>
          <w:bCs/>
          <w:sz w:val="32"/>
          <w:szCs w:val="32"/>
          <w:cs/>
        </w:rPr>
        <w:t>--</w:t>
      </w: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>--</w:t>
      </w:r>
    </w:p>
    <w:p w14:paraId="0FE75766" w14:textId="77777777" w:rsidR="00BF595E" w:rsidRPr="00E06BC5" w:rsidRDefault="00BF595E" w:rsidP="00BF595E">
      <w:pPr>
        <w:pStyle w:val="a"/>
        <w:tabs>
          <w:tab w:val="left" w:pos="720"/>
        </w:tabs>
        <w:ind w:left="720" w:right="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06BC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ฉลิมพระเกียรติสมเด็จพระศรีนครินทร์ ภูเก็ต ในพระราชูปถัมภ์ สมเด็จพระเทพ-รัตนราชสุดาฯ สยามบรมราชกุมารี</w:t>
      </w:r>
    </w:p>
    <w:p w14:paraId="39108AF1" w14:textId="77777777" w:rsidR="00A763D8" w:rsidRPr="00E06BC5" w:rsidRDefault="00BF595E" w:rsidP="00BF595E">
      <w:pPr>
        <w:pStyle w:val="a"/>
        <w:tabs>
          <w:tab w:val="left" w:pos="720"/>
        </w:tabs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>เนื่องด้วยงาน/ฝ่าย/กลุ่มสาระ.....</w:t>
      </w:r>
      <w:r w:rsidR="00A763D8" w:rsidRPr="00E06BC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06BC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06BC5" w:rsidRPr="00E06BC5">
        <w:rPr>
          <w:rFonts w:ascii="TH SarabunPSK" w:hAnsi="TH SarabunPSK" w:cs="TH SarabunPSK"/>
          <w:sz w:val="32"/>
          <w:szCs w:val="32"/>
          <w:cs/>
        </w:rPr>
        <w:t>ได้แจ้งให้งานศูนย์เทคโนโลยี สารสนเทศ และไอซีที ดำเนินการตรวจสอบ</w:t>
      </w:r>
      <w:r w:rsidR="006A55A4">
        <w:rPr>
          <w:rFonts w:ascii="TH SarabunPSK" w:hAnsi="TH SarabunPSK" w:cs="TH SarabunPSK" w:hint="cs"/>
          <w:sz w:val="32"/>
          <w:szCs w:val="32"/>
          <w:cs/>
        </w:rPr>
        <w:t>อุปกรณ์ต่อไปนี้ ณ ห้อง........................................................................</w:t>
      </w:r>
      <w:r w:rsidR="00A763D8" w:rsidRPr="00E06B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AF23CE" w14:textId="77777777" w:rsidR="00A763D8" w:rsidRPr="00E06BC5" w:rsidRDefault="00A763D8" w:rsidP="00E06BC5">
      <w:pPr>
        <w:pStyle w:val="a"/>
        <w:tabs>
          <w:tab w:val="left" w:pos="72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</w:rPr>
        <w:sym w:font="Wingdings 2" w:char="F0A3"/>
      </w:r>
      <w:r w:rsidR="00C1593C">
        <w:rPr>
          <w:rFonts w:ascii="TH SarabunPSK" w:hAnsi="TH SarabunPSK" w:cs="TH SarabunPSK"/>
          <w:sz w:val="32"/>
          <w:szCs w:val="32"/>
          <w:cs/>
        </w:rPr>
        <w:t xml:space="preserve"> คอมพิวเตอร์ หมายเลขครุภัณฑ์</w:t>
      </w:r>
      <w:r w:rsidRPr="00E06BC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1593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06BC5">
        <w:rPr>
          <w:rFonts w:ascii="TH SarabunPSK" w:hAnsi="TH SarabunPSK" w:cs="TH SarabunPSK"/>
          <w:sz w:val="32"/>
          <w:szCs w:val="32"/>
          <w:cs/>
        </w:rPr>
        <w:t>.</w:t>
      </w:r>
    </w:p>
    <w:p w14:paraId="3BFD7106" w14:textId="77777777" w:rsidR="00C1593C" w:rsidRDefault="00A763D8" w:rsidP="006A55A4">
      <w:pPr>
        <w:pStyle w:val="a"/>
        <w:tabs>
          <w:tab w:val="left" w:pos="72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</w:rPr>
        <w:sym w:font="Wingdings 2" w:char="F0A3"/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เครื่องพิมพ์ หมายเลขครุภัณฑ์ (ถ้ามี)</w:t>
      </w:r>
      <w:r w:rsidR="00C1593C" w:rsidRPr="00C159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93C" w:rsidRPr="00E06BC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1593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1593C" w:rsidRPr="00E06BC5">
        <w:rPr>
          <w:rFonts w:ascii="TH SarabunPSK" w:hAnsi="TH SarabunPSK" w:cs="TH SarabunPSK"/>
          <w:sz w:val="32"/>
          <w:szCs w:val="32"/>
          <w:cs/>
        </w:rPr>
        <w:t>.</w:t>
      </w:r>
    </w:p>
    <w:p w14:paraId="04E5CF32" w14:textId="77777777" w:rsidR="00A763D8" w:rsidRPr="00E06BC5" w:rsidRDefault="006A55A4" w:rsidP="006A55A4">
      <w:pPr>
        <w:pStyle w:val="a"/>
        <w:tabs>
          <w:tab w:val="left" w:pos="72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</w:rPr>
        <w:sym w:font="Wingdings 2" w:char="F0A3"/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ฉายทึบแสง/เครื่องฉายภาพ</w:t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หมายเลขครุภัณฑ์</w:t>
      </w:r>
      <w:r w:rsidR="00C1593C" w:rsidRPr="00E06BC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1593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1593C" w:rsidRPr="00E06BC5">
        <w:rPr>
          <w:rFonts w:ascii="TH SarabunPSK" w:hAnsi="TH SarabunPSK" w:cs="TH SarabunPSK"/>
          <w:sz w:val="32"/>
          <w:szCs w:val="32"/>
          <w:cs/>
        </w:rPr>
        <w:t>.</w:t>
      </w:r>
    </w:p>
    <w:p w14:paraId="7F4A66BC" w14:textId="77777777" w:rsidR="00C77EC0" w:rsidRPr="00E06BC5" w:rsidRDefault="00F86647" w:rsidP="00BF595E">
      <w:pPr>
        <w:pStyle w:val="a"/>
        <w:tabs>
          <w:tab w:val="left" w:pos="720"/>
        </w:tabs>
        <w:ind w:righ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>โดย</w:t>
      </w:r>
      <w:r w:rsidR="00E06BC5" w:rsidRPr="00E06BC5">
        <w:rPr>
          <w:rFonts w:ascii="TH SarabunPSK" w:hAnsi="TH SarabunPSK" w:cs="TH SarabunPSK"/>
          <w:sz w:val="32"/>
          <w:szCs w:val="32"/>
          <w:cs/>
        </w:rPr>
        <w:t>งานศูนย์เทคโนโลยี สารสนเทศ และไอซีที</w:t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6BC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173E1" w:rsidRPr="00E06BC5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06BC5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6173E1" w:rsidRPr="00E06BC5">
        <w:rPr>
          <w:rFonts w:ascii="TH SarabunPSK" w:hAnsi="TH SarabunPSK" w:cs="TH SarabunPSK"/>
          <w:sz w:val="32"/>
          <w:szCs w:val="32"/>
          <w:cs/>
        </w:rPr>
        <w:t>หาสาเหตุ</w:t>
      </w:r>
      <w:r w:rsidRPr="00E06BC5">
        <w:rPr>
          <w:rFonts w:ascii="TH SarabunPSK" w:hAnsi="TH SarabunPSK" w:cs="TH SarabunPSK"/>
          <w:sz w:val="32"/>
          <w:szCs w:val="32"/>
          <w:cs/>
        </w:rPr>
        <w:t>เบื้องต้น</w:t>
      </w:r>
      <w:r w:rsidR="00E06BC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A55A4">
        <w:rPr>
          <w:rFonts w:ascii="TH SarabunPSK" w:hAnsi="TH SarabunPSK" w:cs="TH SarabunPSK" w:hint="cs"/>
          <w:sz w:val="32"/>
          <w:szCs w:val="32"/>
          <w:cs/>
        </w:rPr>
        <w:t xml:space="preserve"> ผลปรากฎ</w:t>
      </w:r>
      <w:r w:rsidR="00C77EC0" w:rsidRPr="00E06BC5">
        <w:rPr>
          <w:rFonts w:ascii="TH SarabunPSK" w:hAnsi="TH SarabunPSK" w:cs="TH SarabunPSK"/>
          <w:sz w:val="32"/>
          <w:szCs w:val="32"/>
          <w:cs/>
        </w:rPr>
        <w:t xml:space="preserve">ตามใบแจ้งซ่อมคอมพิวเตอร์ที่............................. </w:t>
      </w:r>
      <w:r w:rsidR="00FE3B86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FE3B86" w:rsidRPr="00FE3B86">
        <w:rPr>
          <w:rFonts w:ascii="TH SarabunPSK" w:hAnsi="TH SarabunPSK" w:cs="TH SarabunPSK"/>
          <w:sz w:val="32"/>
          <w:szCs w:val="32"/>
          <w:cs/>
        </w:rPr>
        <w:t>พัฒนาระบบเทคโนโลยีสารสนเทศและการสื่อสารเพื่อการจัดการศึกษาอย่างมีประสิทธิภาพ</w:t>
      </w:r>
      <w:r w:rsidR="00FE3B86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="00FE3B86" w:rsidRPr="00FE3B86">
        <w:rPr>
          <w:rFonts w:ascii="TH SarabunPSK" w:hAnsi="TH SarabunPSK" w:cs="TH SarabunPSK"/>
          <w:sz w:val="32"/>
          <w:szCs w:val="32"/>
          <w:cs/>
        </w:rPr>
        <w:t>จัดซื้อจัดหาและซ่อมแซมคอมพิวเตอร์ อุปกรณ์ต่อพ่วง อุปกรณ์อิเล็กทรอนิกส์และเทคโนโลยีเพื่อการบริหารจัดการองค์กร</w:t>
      </w:r>
      <w:r w:rsidR="00FE3B86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5 ใช้งบประมาณทั้งสิ้น....................................บาท (.......................................................................................) ตาม</w:t>
      </w:r>
      <w:r w:rsidR="00D359C6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3B86"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14:paraId="645435A1" w14:textId="77777777" w:rsidR="00BF595E" w:rsidRPr="00E06BC5" w:rsidRDefault="00BF595E" w:rsidP="00BF595E">
      <w:pPr>
        <w:pStyle w:val="a"/>
        <w:tabs>
          <w:tab w:val="left" w:pos="720"/>
        </w:tabs>
        <w:ind w:righ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>ในการนี้ งาน/ฝ่าย/กลุ่มสาระ..........................</w:t>
      </w:r>
      <w:r w:rsidR="00E06BC5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06BC5">
        <w:rPr>
          <w:rFonts w:ascii="TH SarabunPSK" w:hAnsi="TH SarabunPSK" w:cs="TH SarabunPSK"/>
          <w:sz w:val="32"/>
          <w:szCs w:val="32"/>
          <w:cs/>
        </w:rPr>
        <w:t>จึงขออนุญาต</w:t>
      </w:r>
      <w:r w:rsidR="00C77EC0" w:rsidRPr="00E06BC5">
        <w:rPr>
          <w:rFonts w:ascii="TH SarabunPSK" w:hAnsi="TH SarabunPSK" w:cs="TH SarabunPSK"/>
          <w:sz w:val="32"/>
          <w:szCs w:val="32"/>
          <w:cs/>
        </w:rPr>
        <w:t>ซ่อม</w:t>
      </w:r>
      <w:r w:rsidR="00CA1FC5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F6032F" w:rsidRPr="00E06BC5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C77EC0" w:rsidRPr="00E06BC5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 w:rsidR="00F6032F" w:rsidRPr="00E06BC5">
        <w:rPr>
          <w:rFonts w:ascii="TH SarabunPSK" w:hAnsi="TH SarabunPSK" w:cs="TH SarabunPSK"/>
          <w:sz w:val="32"/>
          <w:szCs w:val="32"/>
          <w:cs/>
        </w:rPr>
        <w:t>พร้อมสำหรับการ</w:t>
      </w:r>
      <w:r w:rsidR="00C77EC0" w:rsidRPr="00E06BC5">
        <w:rPr>
          <w:rFonts w:ascii="TH SarabunPSK" w:hAnsi="TH SarabunPSK" w:cs="TH SarabunPSK"/>
          <w:sz w:val="32"/>
          <w:szCs w:val="32"/>
          <w:cs/>
        </w:rPr>
        <w:t>ใช้งาน</w:t>
      </w:r>
      <w:r w:rsidR="00F6032F" w:rsidRPr="00E06BC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D9A3ABB" w14:textId="77777777" w:rsidR="00BF595E" w:rsidRPr="00E06BC5" w:rsidRDefault="00BF595E" w:rsidP="00BF595E">
      <w:pPr>
        <w:pStyle w:val="a"/>
        <w:tabs>
          <w:tab w:val="left" w:pos="993"/>
        </w:tabs>
        <w:spacing w:before="240"/>
        <w:ind w:left="72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</w:t>
      </w:r>
    </w:p>
    <w:p w14:paraId="70CBD838" w14:textId="77777777" w:rsidR="00BF595E" w:rsidRPr="00FE3B86" w:rsidRDefault="00BF595E" w:rsidP="00BF595E">
      <w:pPr>
        <w:pStyle w:val="a"/>
        <w:tabs>
          <w:tab w:val="num" w:pos="1134"/>
          <w:tab w:val="left" w:pos="4320"/>
          <w:tab w:val="center" w:pos="6120"/>
          <w:tab w:val="left" w:pos="7380"/>
        </w:tabs>
        <w:ind w:right="0" w:firstLine="709"/>
        <w:jc w:val="thaiDistribute"/>
        <w:rPr>
          <w:rFonts w:ascii="TH SarabunPSK" w:hAnsi="TH SarabunPSK" w:cs="TH SarabunPSK"/>
          <w:sz w:val="14"/>
          <w:szCs w:val="14"/>
        </w:rPr>
      </w:pPr>
    </w:p>
    <w:p w14:paraId="5732D6B3" w14:textId="77777777" w:rsidR="00BF595E" w:rsidRPr="00E06BC5" w:rsidRDefault="006173E1" w:rsidP="006173E1">
      <w:pPr>
        <w:pStyle w:val="a"/>
        <w:tabs>
          <w:tab w:val="num" w:pos="1134"/>
          <w:tab w:val="center" w:pos="6120"/>
          <w:tab w:val="left" w:pos="738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ab/>
      </w:r>
      <w:r w:rsidR="00BF595E" w:rsidRPr="00E06BC5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F86647" w:rsidRPr="00E06BC5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BF595E" w:rsidRPr="00E06BC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46382B1" w14:textId="77777777" w:rsidR="00BF595E" w:rsidRPr="00E06BC5" w:rsidRDefault="00BF595E" w:rsidP="00BF595E">
      <w:pPr>
        <w:pStyle w:val="a"/>
        <w:tabs>
          <w:tab w:val="num" w:pos="1134"/>
          <w:tab w:val="center" w:pos="6120"/>
          <w:tab w:val="left" w:pos="738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ab/>
      </w:r>
      <w:r w:rsidR="00F86647" w:rsidRPr="00E06BC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0899AF33" w14:textId="77777777" w:rsidR="005A0892" w:rsidRPr="00FE3B86" w:rsidRDefault="005A0892" w:rsidP="006173E1">
      <w:pPr>
        <w:pStyle w:val="a"/>
        <w:tabs>
          <w:tab w:val="num" w:pos="1134"/>
          <w:tab w:val="center" w:pos="6120"/>
          <w:tab w:val="left" w:pos="7380"/>
        </w:tabs>
        <w:ind w:right="0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1049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A43B0E" w:rsidRPr="00D758C9" w14:paraId="016162BE" w14:textId="77777777" w:rsidTr="00A43B0E">
        <w:tc>
          <w:tcPr>
            <w:tcW w:w="5104" w:type="dxa"/>
          </w:tcPr>
          <w:p w14:paraId="0AE2E46A" w14:textId="77777777" w:rsidR="00A43B0E" w:rsidRPr="006A55A4" w:rsidRDefault="00A43B0E" w:rsidP="006A55A4">
            <w:pPr>
              <w:tabs>
                <w:tab w:val="right" w:pos="4859"/>
              </w:tabs>
              <w:spacing w:before="120"/>
              <w:rPr>
                <w:rFonts w:ascii="TH SarabunPSK" w:hAnsi="TH SarabunPSK" w:cs="TH SarabunPSK"/>
                <w:spacing w:val="-10"/>
              </w:rPr>
            </w:pPr>
            <w:r w:rsidRPr="006A55A4">
              <w:rPr>
                <w:rFonts w:ascii="TH SarabunPSK" w:hAnsi="TH SarabunPSK" w:cs="TH SarabunPSK"/>
                <w:spacing w:val="-10"/>
                <w:cs/>
              </w:rPr>
              <w:t>ความเห็นของหัวหน</w:t>
            </w:r>
            <w:r w:rsidRPr="006A55A4">
              <w:rPr>
                <w:rFonts w:ascii="TH SarabunPSK" w:hAnsi="TH SarabunPSK" w:cs="TH SarabunPSK" w:hint="cs"/>
                <w:spacing w:val="-10"/>
                <w:cs/>
              </w:rPr>
              <w:t>้า</w:t>
            </w:r>
            <w:r w:rsidR="006A55A4" w:rsidRPr="006A55A4">
              <w:rPr>
                <w:rFonts w:ascii="TH SarabunPSK" w:hAnsi="TH SarabunPSK" w:cs="TH SarabunPSK" w:hint="cs"/>
                <w:spacing w:val="-10"/>
                <w:cs/>
              </w:rPr>
              <w:t>งานศูนย์</w:t>
            </w:r>
            <w:r w:rsidR="006A55A4" w:rsidRPr="006A55A4">
              <w:rPr>
                <w:rFonts w:ascii="TH SarabunPSK" w:hAnsi="TH SarabunPSK" w:cs="TH SarabunPSK"/>
                <w:cs/>
              </w:rPr>
              <w:t>เทคโนโลยี สารสนเทศ และไอซีที</w:t>
            </w:r>
          </w:p>
          <w:p w14:paraId="3D61626B" w14:textId="77777777" w:rsidR="00A43B0E" w:rsidRPr="006A55A4" w:rsidRDefault="00A43B0E" w:rsidP="008901B3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5C096747" w14:textId="77777777" w:rsidR="00A43B0E" w:rsidRPr="006A55A4" w:rsidRDefault="00A43B0E" w:rsidP="008901B3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FCC08C6" w14:textId="77777777" w:rsidR="00A43B0E" w:rsidRPr="006A55A4" w:rsidRDefault="00A43B0E" w:rsidP="008901B3">
            <w:pPr>
              <w:tabs>
                <w:tab w:val="right" w:pos="3725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179890C" w14:textId="77777777" w:rsidR="00A43B0E" w:rsidRPr="006A55A4" w:rsidRDefault="00A43B0E" w:rsidP="008901B3">
            <w:pPr>
              <w:tabs>
                <w:tab w:val="center" w:pos="2591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>(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 นายก้องเกียรติ  นุชเครือ </w:t>
            </w:r>
            <w:r w:rsidRPr="006A55A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386" w:type="dxa"/>
          </w:tcPr>
          <w:p w14:paraId="2E8B413D" w14:textId="77777777" w:rsidR="00A43B0E" w:rsidRPr="006A55A4" w:rsidRDefault="00A43B0E" w:rsidP="008901B3">
            <w:pPr>
              <w:tabs>
                <w:tab w:val="right" w:pos="5172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spacing w:val="-10"/>
                <w:cs/>
              </w:rPr>
              <w:t>ความเห็นของ</w:t>
            </w:r>
            <w:r w:rsidRPr="006A55A4">
              <w:rPr>
                <w:rFonts w:ascii="TH SarabunPSK" w:hAnsi="TH SarabunPSK" w:cs="TH SarabunPSK" w:hint="cs"/>
                <w:spacing w:val="-10"/>
                <w:cs/>
              </w:rPr>
              <w:t>รองผู้อำนวยการกลุ่มบริหาร</w:t>
            </w:r>
            <w:r w:rsidRPr="006A55A4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6A55A4">
              <w:rPr>
                <w:rFonts w:ascii="TH SarabunPSK" w:hAnsi="TH SarabunPSK" w:cs="TH SarabunPSK" w:hint="cs"/>
                <w:u w:val="dotted"/>
                <w:cs/>
              </w:rPr>
              <w:t>งานวิชาการ</w:t>
            </w:r>
            <w:r w:rsidRPr="006A55A4">
              <w:rPr>
                <w:rFonts w:ascii="TH SarabunPSK" w:hAnsi="TH SarabunPSK" w:cs="TH SarabunPSK"/>
                <w:u w:val="dotted"/>
              </w:rPr>
              <w:tab/>
            </w:r>
          </w:p>
          <w:p w14:paraId="2F529DA0" w14:textId="77777777" w:rsidR="00A43B0E" w:rsidRPr="006A55A4" w:rsidRDefault="00A43B0E" w:rsidP="008901B3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0F75C7A6" w14:textId="77777777" w:rsidR="00A43B0E" w:rsidRPr="006A55A4" w:rsidRDefault="00A43B0E" w:rsidP="008901B3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478F632" w14:textId="77777777" w:rsidR="00A43B0E" w:rsidRPr="006A55A4" w:rsidRDefault="00A43B0E" w:rsidP="008901B3">
            <w:pPr>
              <w:tabs>
                <w:tab w:val="right" w:pos="4009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F89B7EB" w14:textId="77777777" w:rsidR="00A43B0E" w:rsidRPr="006A55A4" w:rsidRDefault="00A43B0E" w:rsidP="008901B3">
            <w:pPr>
              <w:tabs>
                <w:tab w:val="center" w:pos="2297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 xml:space="preserve">( 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นางรัตนาภรณ์  ตันรัตนส่องแสง </w:t>
            </w:r>
            <w:r w:rsidRPr="006A55A4">
              <w:rPr>
                <w:rFonts w:ascii="TH SarabunPSK" w:hAnsi="TH SarabunPSK" w:cs="TH SarabunPSK"/>
              </w:rPr>
              <w:t>)</w:t>
            </w:r>
          </w:p>
        </w:tc>
      </w:tr>
      <w:tr w:rsidR="00A43B0E" w:rsidRPr="00D758C9" w14:paraId="6B6AD203" w14:textId="77777777" w:rsidTr="00A43B0E">
        <w:tc>
          <w:tcPr>
            <w:tcW w:w="5104" w:type="dxa"/>
          </w:tcPr>
          <w:p w14:paraId="1015BCE0" w14:textId="77777777" w:rsidR="00A43B0E" w:rsidRPr="006A55A4" w:rsidRDefault="00A43B0E" w:rsidP="008901B3">
            <w:pPr>
              <w:spacing w:before="40"/>
              <w:jc w:val="center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>ความเห็นของหัวหน</w:t>
            </w:r>
            <w:r w:rsidRPr="006A55A4">
              <w:rPr>
                <w:rFonts w:ascii="TH SarabunPSK" w:hAnsi="TH SarabunPSK" w:cs="TH SarabunPSK" w:hint="cs"/>
                <w:cs/>
              </w:rPr>
              <w:t>้างานแผนงาน</w:t>
            </w:r>
          </w:p>
          <w:p w14:paraId="2CFB8ECB" w14:textId="77777777" w:rsidR="00A43B0E" w:rsidRPr="006A55A4" w:rsidRDefault="00A43B0E" w:rsidP="008901B3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49A1CBED" w14:textId="77777777" w:rsidR="00A43B0E" w:rsidRPr="006A55A4" w:rsidRDefault="00A43B0E" w:rsidP="008901B3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F191631" w14:textId="77777777" w:rsidR="00A43B0E" w:rsidRPr="006A55A4" w:rsidRDefault="00A43B0E" w:rsidP="008901B3">
            <w:pPr>
              <w:tabs>
                <w:tab w:val="right" w:pos="3725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075407F" w14:textId="77777777" w:rsidR="00A43B0E" w:rsidRPr="006A55A4" w:rsidRDefault="00A43B0E" w:rsidP="008901B3">
            <w:pPr>
              <w:tabs>
                <w:tab w:val="center" w:pos="1865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>(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 นางรัฐพร  บูรณะขจร </w:t>
            </w:r>
            <w:r w:rsidRPr="006A55A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386" w:type="dxa"/>
          </w:tcPr>
          <w:p w14:paraId="0D383B28" w14:textId="77777777" w:rsidR="00A43B0E" w:rsidRPr="006A55A4" w:rsidRDefault="00A43B0E" w:rsidP="008901B3">
            <w:pPr>
              <w:spacing w:before="40"/>
              <w:jc w:val="center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>ความเห็นของ</w:t>
            </w:r>
            <w:r w:rsidRPr="006A55A4">
              <w:rPr>
                <w:rFonts w:ascii="TH SarabunPSK" w:hAnsi="TH SarabunPSK" w:cs="TH SarabunPSK" w:hint="cs"/>
                <w:cs/>
              </w:rPr>
              <w:t>รองผู้อำนวยการกลุ่มงานงบประมาณฯ</w:t>
            </w:r>
          </w:p>
          <w:p w14:paraId="41421A0A" w14:textId="77777777" w:rsidR="00A43B0E" w:rsidRPr="006A55A4" w:rsidRDefault="00A43B0E" w:rsidP="008901B3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1FEDC76E" w14:textId="77777777" w:rsidR="00A43B0E" w:rsidRPr="006A55A4" w:rsidRDefault="00A43B0E" w:rsidP="008901B3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008799E" w14:textId="77777777" w:rsidR="00A43B0E" w:rsidRPr="006A55A4" w:rsidRDefault="00A43B0E" w:rsidP="008901B3">
            <w:pPr>
              <w:tabs>
                <w:tab w:val="right" w:pos="4009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02E4DC8" w14:textId="77777777" w:rsidR="00A43B0E" w:rsidRPr="006A55A4" w:rsidRDefault="00A43B0E" w:rsidP="008901B3">
            <w:pPr>
              <w:tabs>
                <w:tab w:val="center" w:pos="2432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>(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 นางพรทิพย์  ประทีป ณ ถลาง</w:t>
            </w:r>
            <w:r w:rsidRPr="006A55A4">
              <w:rPr>
                <w:rFonts w:ascii="TH SarabunPSK" w:hAnsi="TH SarabunPSK" w:cs="TH SarabunPSK"/>
              </w:rPr>
              <w:t xml:space="preserve"> )</w:t>
            </w:r>
          </w:p>
        </w:tc>
      </w:tr>
      <w:tr w:rsidR="00A43B0E" w:rsidRPr="00D758C9" w14:paraId="32411DA1" w14:textId="77777777" w:rsidTr="006A55A4">
        <w:trPr>
          <w:trHeight w:val="1911"/>
        </w:trPr>
        <w:tc>
          <w:tcPr>
            <w:tcW w:w="10490" w:type="dxa"/>
            <w:gridSpan w:val="2"/>
            <w:tcMar>
              <w:top w:w="108" w:type="dxa"/>
            </w:tcMar>
          </w:tcPr>
          <w:p w14:paraId="7C07BB31" w14:textId="77777777" w:rsidR="00A43B0E" w:rsidRPr="00D758C9" w:rsidRDefault="00A43B0E" w:rsidP="008901B3">
            <w:pPr>
              <w:jc w:val="center"/>
              <w:rPr>
                <w:rFonts w:ascii="TH SarabunPSK" w:hAnsi="TH SarabunPSK" w:cs="TH SarabunPSK"/>
              </w:rPr>
            </w:pPr>
            <w:r w:rsidRPr="00D758C9">
              <w:rPr>
                <w:rFonts w:ascii="TH SarabunPSK" w:hAnsi="TH SarabunPSK" w:cs="TH SarabunPSK"/>
                <w:cs/>
              </w:rPr>
              <w:t>ความเห็นของผู้อำนวยการ</w:t>
            </w:r>
          </w:p>
          <w:p w14:paraId="4FA53B9D" w14:textId="77777777" w:rsidR="00A43B0E" w:rsidRPr="00D758C9" w:rsidRDefault="00A43B0E" w:rsidP="008901B3">
            <w:pPr>
              <w:ind w:left="39"/>
              <w:jc w:val="center"/>
              <w:rPr>
                <w:rFonts w:ascii="TH SarabunPSK" w:hAnsi="TH SarabunPSK" w:cs="TH SarabunPSK"/>
                <w:cs/>
              </w:rPr>
            </w:pPr>
            <w:r w:rsidRPr="00D758C9">
              <w:rPr>
                <w:rFonts w:ascii="TH SarabunPSK" w:hAnsi="TH SarabunPSK" w:cs="TH SarabunPSK"/>
              </w:rPr>
              <w:sym w:font="Wingdings 2" w:char="F0A3"/>
            </w:r>
            <w:r w:rsidRPr="00D758C9">
              <w:rPr>
                <w:rFonts w:ascii="TH SarabunPSK" w:hAnsi="TH SarabunPSK" w:cs="TH SarabunPSK"/>
              </w:rPr>
              <w:t xml:space="preserve"> </w:t>
            </w:r>
            <w:r w:rsidRPr="00D758C9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D758C9">
              <w:rPr>
                <w:rFonts w:ascii="TH SarabunPSK" w:hAnsi="TH SarabunPSK" w:cs="TH SarabunPSK"/>
              </w:rPr>
              <w:sym w:font="Wingdings 2" w:char="F0A3"/>
            </w:r>
            <w:r w:rsidRPr="00E32090">
              <w:rPr>
                <w:rFonts w:ascii="TH SarabunPSK" w:hAnsi="TH SarabunPSK" w:cs="TH SarabunPSK"/>
              </w:rPr>
              <w:t xml:space="preserve"> </w:t>
            </w:r>
            <w:r w:rsidRPr="00E32090">
              <w:rPr>
                <w:rFonts w:ascii="TH SarabunPSK" w:hAnsi="TH SarabunPSK" w:cs="TH SarabunPSK" w:hint="cs"/>
                <w:cs/>
              </w:rPr>
              <w:t>ไม่อนุญาต</w:t>
            </w:r>
          </w:p>
          <w:p w14:paraId="10ECD6C5" w14:textId="77777777" w:rsidR="00A43B0E" w:rsidRPr="00D758C9" w:rsidRDefault="00A43B0E" w:rsidP="008901B3">
            <w:pPr>
              <w:tabs>
                <w:tab w:val="right" w:pos="6560"/>
              </w:tabs>
              <w:spacing w:before="160"/>
              <w:ind w:left="3305"/>
              <w:rPr>
                <w:rFonts w:ascii="TH SarabunPSK" w:hAnsi="TH SarabunPSK" w:cs="TH SarabunPSK"/>
              </w:rPr>
            </w:pPr>
            <w:r w:rsidRPr="00D758C9">
              <w:rPr>
                <w:rFonts w:ascii="TH SarabunPSK" w:hAnsi="TH SarabunPSK" w:cs="TH SarabunPSK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8F80A26" w14:textId="77777777" w:rsidR="00A43B0E" w:rsidRDefault="00A43B0E" w:rsidP="008901B3">
            <w:pPr>
              <w:jc w:val="center"/>
              <w:rPr>
                <w:rFonts w:ascii="TH SarabunPSK" w:hAnsi="TH SarabunPSK" w:cs="TH SarabunPSK"/>
              </w:rPr>
            </w:pPr>
            <w:r w:rsidRPr="00D758C9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มนตรี  พรผล</w:t>
            </w:r>
            <w:r w:rsidRPr="00D758C9">
              <w:rPr>
                <w:rFonts w:ascii="TH SarabunPSK" w:hAnsi="TH SarabunPSK" w:cs="TH SarabunPSK"/>
              </w:rPr>
              <w:t>)</w:t>
            </w:r>
          </w:p>
          <w:p w14:paraId="0EAA31B1" w14:textId="77777777" w:rsidR="00A43B0E" w:rsidRPr="00D758C9" w:rsidRDefault="00A43B0E" w:rsidP="008901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</w:t>
            </w:r>
          </w:p>
        </w:tc>
      </w:tr>
    </w:tbl>
    <w:p w14:paraId="071A8A86" w14:textId="77777777" w:rsidR="00FE3B86" w:rsidRDefault="00FE3B86" w:rsidP="00681EDA">
      <w:pPr>
        <w:rPr>
          <w:rFonts w:ascii="TH SarabunPSK" w:hAnsi="TH SarabunPSK" w:cs="TH SarabunPSK"/>
          <w:cs/>
        </w:rPr>
      </w:pPr>
    </w:p>
    <w:p w14:paraId="2040F2C6" w14:textId="77777777" w:rsidR="00FE3B86" w:rsidRPr="00E06BC5" w:rsidRDefault="00FE3B86" w:rsidP="00FE3B8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821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51B267EE" wp14:editId="4449EEC7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552450" cy="632577"/>
            <wp:effectExtent l="0" t="0" r="0" b="0"/>
            <wp:wrapNone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BC5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6AE6354" w14:textId="77777777" w:rsidR="00FE3B86" w:rsidRPr="00E06BC5" w:rsidRDefault="00FE3B86" w:rsidP="00FE3B86">
      <w:pPr>
        <w:pStyle w:val="a"/>
        <w:tabs>
          <w:tab w:val="left" w:pos="1276"/>
        </w:tabs>
        <w:ind w:left="1276" w:right="-90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>โรงเรียนเฉลิมพระเกียรติสมเด็จพระศรีนครินทร์ ภูเก็ต ในพระราชูปถัมภ์ สมเด็จพระเทพรัตน-  ราชสุดาฯ สยามบรมราชกุมารี</w:t>
      </w:r>
    </w:p>
    <w:p w14:paraId="1B257FB5" w14:textId="77777777" w:rsidR="00FE3B86" w:rsidRPr="00E06BC5" w:rsidRDefault="00FE3B86" w:rsidP="00FE3B86">
      <w:pPr>
        <w:pStyle w:val="a"/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>ที่                -</w:t>
      </w: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522">
        <w:rPr>
          <w:rFonts w:ascii="TH SarabunPSK" w:hAnsi="TH SarabunPSK" w:cs="TH SarabunPSK" w:hint="cs"/>
          <w:sz w:val="32"/>
          <w:szCs w:val="32"/>
          <w:cs/>
        </w:rPr>
        <w:t>12  พฤษภาคม  2565</w:t>
      </w:r>
    </w:p>
    <w:p w14:paraId="08A115B4" w14:textId="77777777" w:rsidR="00FE3B86" w:rsidRPr="00E06BC5" w:rsidRDefault="00FE3B86" w:rsidP="00FE3B86">
      <w:pPr>
        <w:pStyle w:val="a"/>
        <w:tabs>
          <w:tab w:val="left" w:pos="720"/>
        </w:tabs>
        <w:ind w:left="720" w:right="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E06BC5">
        <w:rPr>
          <w:rFonts w:ascii="TH SarabunPSK" w:hAnsi="TH SarabunPSK" w:cs="TH SarabunPSK"/>
          <w:sz w:val="32"/>
          <w:szCs w:val="32"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>ขออนุญาตซ่อมเครื่องคอมพิวเตอร์ / อุปกรณ์ต่อพ่วง</w:t>
      </w:r>
    </w:p>
    <w:p w14:paraId="26CA50CA" w14:textId="77777777" w:rsidR="00FE3B86" w:rsidRPr="00E06BC5" w:rsidRDefault="00FE3B86" w:rsidP="00FE3B86">
      <w:pPr>
        <w:pStyle w:val="a"/>
        <w:tabs>
          <w:tab w:val="left" w:pos="720"/>
        </w:tabs>
        <w:ind w:left="720" w:right="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14:paraId="3A8A2A47" w14:textId="77777777" w:rsidR="00FE3B86" w:rsidRPr="00E06BC5" w:rsidRDefault="00FE3B86" w:rsidP="00FE3B86">
      <w:pPr>
        <w:pStyle w:val="a"/>
        <w:tabs>
          <w:tab w:val="left" w:pos="720"/>
        </w:tabs>
        <w:ind w:left="720" w:right="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06BC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ฉลิมพระเกียรติสมเด็จพระศรีนครินทร์ ภูเก็ต ในพระราชูปถัมภ์ สมเด็จพระเทพ-รัตนราชสุดาฯ สยามบรมราชกุมารี</w:t>
      </w:r>
    </w:p>
    <w:p w14:paraId="6184B7EA" w14:textId="77777777" w:rsidR="00FE3B86" w:rsidRPr="00E06BC5" w:rsidRDefault="00FE3B86" w:rsidP="00FE3B86">
      <w:pPr>
        <w:pStyle w:val="a"/>
        <w:tabs>
          <w:tab w:val="left" w:pos="720"/>
        </w:tabs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>เนื่องด้วยงาน</w:t>
      </w:r>
      <w:r w:rsidR="00654A1F">
        <w:rPr>
          <w:rFonts w:ascii="TH SarabunPSK" w:hAnsi="TH SarabunPSK" w:cs="TH SarabunPSK" w:hint="cs"/>
          <w:sz w:val="32"/>
          <w:szCs w:val="32"/>
          <w:cs/>
        </w:rPr>
        <w:t xml:space="preserve">อนามัยโรงเรียน </w:t>
      </w:r>
      <w:r w:rsidRPr="00E06BC5">
        <w:rPr>
          <w:rFonts w:ascii="TH SarabunPSK" w:hAnsi="TH SarabunPSK" w:cs="TH SarabunPSK"/>
          <w:sz w:val="32"/>
          <w:szCs w:val="32"/>
          <w:cs/>
        </w:rPr>
        <w:t>ได้แจ้งให้งานศูนย์เทคโนโลยี สารสนเทศ และไอซีที ดำเนิ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ต่อไปนี้ ณ ห้อง</w:t>
      </w:r>
      <w:r w:rsidR="00654A1F">
        <w:rPr>
          <w:rFonts w:ascii="TH SarabunPSK" w:hAnsi="TH SarabunPSK" w:cs="TH SarabunPSK" w:hint="cs"/>
          <w:sz w:val="32"/>
          <w:szCs w:val="32"/>
          <w:cs/>
        </w:rPr>
        <w:t>อนามัยโรงเรียน</w:t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068D8" w14:textId="77777777" w:rsidR="00FE3B86" w:rsidRPr="00E06BC5" w:rsidRDefault="00654A1F" w:rsidP="00FE3B86">
      <w:pPr>
        <w:pStyle w:val="a"/>
        <w:tabs>
          <w:tab w:val="left" w:pos="72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FE3B86">
        <w:rPr>
          <w:rFonts w:ascii="TH SarabunPSK" w:hAnsi="TH SarabunPSK" w:cs="TH SarabunPSK"/>
          <w:sz w:val="32"/>
          <w:szCs w:val="32"/>
          <w:cs/>
        </w:rPr>
        <w:t xml:space="preserve"> คอมพิวเตอร์ หมายเลข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ภก.510/57</w:t>
      </w:r>
    </w:p>
    <w:p w14:paraId="2E130255" w14:textId="77777777" w:rsidR="00FE3B86" w:rsidRDefault="00FE3B86" w:rsidP="00FE3B86">
      <w:pPr>
        <w:pStyle w:val="a"/>
        <w:tabs>
          <w:tab w:val="left" w:pos="72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</w:rPr>
        <w:sym w:font="Wingdings 2" w:char="F0A3"/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เครื่องพิมพ์ หมายเลขครุภัณฑ์ (ถ้ามี)</w:t>
      </w:r>
      <w:r w:rsidRPr="00C159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BC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06BC5">
        <w:rPr>
          <w:rFonts w:ascii="TH SarabunPSK" w:hAnsi="TH SarabunPSK" w:cs="TH SarabunPSK"/>
          <w:sz w:val="32"/>
          <w:szCs w:val="32"/>
          <w:cs/>
        </w:rPr>
        <w:t>.</w:t>
      </w:r>
    </w:p>
    <w:p w14:paraId="2A4D44E2" w14:textId="77777777" w:rsidR="00FE3B86" w:rsidRPr="00E06BC5" w:rsidRDefault="00FE3B86" w:rsidP="00FE3B86">
      <w:pPr>
        <w:pStyle w:val="a"/>
        <w:tabs>
          <w:tab w:val="left" w:pos="72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</w:rPr>
        <w:sym w:font="Wingdings 2" w:char="F0A3"/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ฉายทึบแสง/เครื่องฉายภาพ</w:t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หมายเลขครุภัณฑ์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06BC5">
        <w:rPr>
          <w:rFonts w:ascii="TH SarabunPSK" w:hAnsi="TH SarabunPSK" w:cs="TH SarabunPSK"/>
          <w:sz w:val="32"/>
          <w:szCs w:val="32"/>
          <w:cs/>
        </w:rPr>
        <w:t>.</w:t>
      </w:r>
    </w:p>
    <w:p w14:paraId="715848F2" w14:textId="77777777" w:rsidR="00FE3B86" w:rsidRPr="00E06BC5" w:rsidRDefault="00FE3B86" w:rsidP="00FE3B86">
      <w:pPr>
        <w:pStyle w:val="a"/>
        <w:tabs>
          <w:tab w:val="left" w:pos="720"/>
        </w:tabs>
        <w:ind w:righ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 xml:space="preserve">โดยงานศูนย์เทคโนโลยี สารสนเทศ และไอซีที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06BC5">
        <w:rPr>
          <w:rFonts w:ascii="TH SarabunPSK" w:hAnsi="TH SarabunPSK" w:cs="TH SarabunPSK"/>
          <w:sz w:val="32"/>
          <w:szCs w:val="32"/>
          <w:cs/>
        </w:rPr>
        <w:t>ดำเนินการตรวจสอบหาสาเหตุ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แล้ว ผลปรากฎ</w:t>
      </w:r>
      <w:r w:rsidRPr="00E06BC5">
        <w:rPr>
          <w:rFonts w:ascii="TH SarabunPSK" w:hAnsi="TH SarabunPSK" w:cs="TH SarabunPSK"/>
          <w:sz w:val="32"/>
          <w:szCs w:val="32"/>
          <w:cs/>
        </w:rPr>
        <w:t>ตามใบแจ้งซ่อมคอมพิวเตอร์ที่</w:t>
      </w:r>
      <w:r w:rsidR="00100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522">
        <w:rPr>
          <w:rFonts w:ascii="TH SarabunPSK" w:hAnsi="TH SarabunPSK" w:cs="TH SarabunPSK" w:hint="cs"/>
          <w:sz w:val="32"/>
          <w:szCs w:val="32"/>
          <w:cs/>
        </w:rPr>
        <w:t>ศค</w:t>
      </w:r>
      <w:r w:rsidR="00100998">
        <w:rPr>
          <w:rFonts w:ascii="TH SarabunPSK" w:hAnsi="TH SarabunPSK" w:cs="TH SarabunPSK" w:hint="cs"/>
          <w:sz w:val="32"/>
          <w:szCs w:val="32"/>
          <w:cs/>
        </w:rPr>
        <w:t xml:space="preserve">พ.1/2565 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Pr="00FE3B86">
        <w:rPr>
          <w:rFonts w:ascii="TH SarabunPSK" w:hAnsi="TH SarabunPSK" w:cs="TH SarabunPSK"/>
          <w:sz w:val="32"/>
          <w:szCs w:val="32"/>
          <w:cs/>
        </w:rPr>
        <w:t>พัฒนาระบบเทคโนโลยีสารสนเทศและการสื่อสารเพื่อการจัดการศึกษา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Pr="00FE3B86">
        <w:rPr>
          <w:rFonts w:ascii="TH SarabunPSK" w:hAnsi="TH SarabunPSK" w:cs="TH SarabunPSK"/>
          <w:sz w:val="32"/>
          <w:szCs w:val="32"/>
          <w:cs/>
        </w:rPr>
        <w:t>จัดซื้อจัดหาและซ่อมแซมคอมพิวเตอร์ อุปกรณ์ต่อพ่วง อุปกรณ์อิเล็กทรอนิกส์และเทคโนโลยีเพื่อการบริหารจัดการ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5 ใช้งบประมาณทั้งสิ้น 13,696.00 บาท (หนึ่งหมื่นสามพันหกร้อยเก้าสิบหกบาทถ้วน) </w:t>
      </w:r>
      <w:r w:rsidR="00C8547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359C6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C85473"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14:paraId="62F36A9E" w14:textId="77777777" w:rsidR="00FE3B86" w:rsidRPr="00E06BC5" w:rsidRDefault="00FE3B86" w:rsidP="00FE3B86">
      <w:pPr>
        <w:pStyle w:val="a"/>
        <w:tabs>
          <w:tab w:val="left" w:pos="720"/>
        </w:tabs>
        <w:ind w:righ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>ในการนี้ งาน</w:t>
      </w:r>
      <w:r w:rsidR="00100998">
        <w:rPr>
          <w:rFonts w:ascii="TH SarabunPSK" w:hAnsi="TH SarabunPSK" w:cs="TH SarabunPSK" w:hint="cs"/>
          <w:sz w:val="32"/>
          <w:szCs w:val="32"/>
          <w:cs/>
        </w:rPr>
        <w:t xml:space="preserve">อนามัยโรงเรียน </w:t>
      </w:r>
      <w:r w:rsidRPr="00E06BC5">
        <w:rPr>
          <w:rFonts w:ascii="TH SarabunPSK" w:hAnsi="TH SarabunPSK" w:cs="TH SarabunPSK"/>
          <w:sz w:val="32"/>
          <w:szCs w:val="32"/>
          <w:cs/>
        </w:rPr>
        <w:t>จึงขออนุญาตซ่อม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E06BC5">
        <w:rPr>
          <w:rFonts w:ascii="TH SarabunPSK" w:hAnsi="TH SarabunPSK" w:cs="TH SarabunPSK"/>
          <w:sz w:val="32"/>
          <w:szCs w:val="32"/>
          <w:cs/>
        </w:rPr>
        <w:t>ดังกล่าว เพื่อให้พร้อมสำหรับการใช้งานต่อไป</w:t>
      </w:r>
    </w:p>
    <w:p w14:paraId="2F4E0F3C" w14:textId="77777777" w:rsidR="00FE3B86" w:rsidRPr="00E06BC5" w:rsidRDefault="00FE3B86" w:rsidP="00FE3B86">
      <w:pPr>
        <w:pStyle w:val="a"/>
        <w:tabs>
          <w:tab w:val="left" w:pos="993"/>
        </w:tabs>
        <w:spacing w:before="240"/>
        <w:ind w:left="72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</w:t>
      </w:r>
    </w:p>
    <w:p w14:paraId="60AB307C" w14:textId="77777777" w:rsidR="00FE3B86" w:rsidRPr="00A41CE9" w:rsidRDefault="00FE3B86" w:rsidP="00FE3B86">
      <w:pPr>
        <w:pStyle w:val="a"/>
        <w:tabs>
          <w:tab w:val="num" w:pos="1134"/>
          <w:tab w:val="left" w:pos="4320"/>
          <w:tab w:val="center" w:pos="6120"/>
          <w:tab w:val="left" w:pos="7380"/>
        </w:tabs>
        <w:ind w:right="0" w:firstLine="709"/>
        <w:jc w:val="thaiDistribute"/>
        <w:rPr>
          <w:rFonts w:ascii="TH SarabunPSK" w:hAnsi="TH SarabunPSK" w:cs="TH SarabunPSK"/>
        </w:rPr>
      </w:pPr>
    </w:p>
    <w:p w14:paraId="226FEE06" w14:textId="77777777" w:rsidR="00FE3B86" w:rsidRPr="00E06BC5" w:rsidRDefault="00FE3B86" w:rsidP="00FE3B86">
      <w:pPr>
        <w:pStyle w:val="a"/>
        <w:tabs>
          <w:tab w:val="num" w:pos="1134"/>
          <w:tab w:val="center" w:pos="6120"/>
          <w:tab w:val="left" w:pos="738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100998">
        <w:rPr>
          <w:rFonts w:ascii="TH SarabunPSK" w:hAnsi="TH SarabunPSK" w:cs="TH SarabunPSK" w:hint="cs"/>
          <w:sz w:val="32"/>
          <w:szCs w:val="32"/>
          <w:cs/>
        </w:rPr>
        <w:t>นางเพลินพิศ  ทองบุญชู</w:t>
      </w:r>
      <w:r w:rsidRPr="00E06BC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B0B2203" w14:textId="77777777" w:rsidR="00FE3B86" w:rsidRPr="00E06BC5" w:rsidRDefault="00FE3B86" w:rsidP="00FE3B86">
      <w:pPr>
        <w:pStyle w:val="a"/>
        <w:tabs>
          <w:tab w:val="num" w:pos="1134"/>
          <w:tab w:val="center" w:pos="6120"/>
          <w:tab w:val="left" w:pos="7380"/>
        </w:tabs>
        <w:ind w:righ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BC5">
        <w:rPr>
          <w:rFonts w:ascii="TH SarabunPSK" w:hAnsi="TH SarabunPSK" w:cs="TH SarabunPSK"/>
          <w:sz w:val="32"/>
          <w:szCs w:val="32"/>
          <w:cs/>
        </w:rPr>
        <w:tab/>
      </w:r>
      <w:r w:rsidRPr="00E06BC5">
        <w:rPr>
          <w:rFonts w:ascii="TH SarabunPSK" w:hAnsi="TH SarabunPSK" w:cs="TH SarabunPSK"/>
          <w:sz w:val="32"/>
          <w:szCs w:val="32"/>
          <w:cs/>
        </w:rPr>
        <w:tab/>
      </w:r>
      <w:r w:rsidR="00100998">
        <w:rPr>
          <w:rFonts w:ascii="TH SarabunPSK" w:hAnsi="TH SarabunPSK" w:cs="TH SarabunPSK" w:hint="cs"/>
          <w:sz w:val="32"/>
          <w:szCs w:val="32"/>
          <w:cs/>
        </w:rPr>
        <w:t>หัวหน้างานอนามัยโรงเรียน</w:t>
      </w:r>
    </w:p>
    <w:p w14:paraId="3524B205" w14:textId="77777777" w:rsidR="00FE3B86" w:rsidRPr="00C85473" w:rsidRDefault="00FE3B86" w:rsidP="00FE3B86">
      <w:pPr>
        <w:pStyle w:val="a"/>
        <w:tabs>
          <w:tab w:val="num" w:pos="1134"/>
          <w:tab w:val="center" w:pos="6120"/>
          <w:tab w:val="left" w:pos="7380"/>
        </w:tabs>
        <w:ind w:right="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1049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FE3B86" w:rsidRPr="00D758C9" w14:paraId="1F962ABF" w14:textId="77777777" w:rsidTr="00810EF2">
        <w:tc>
          <w:tcPr>
            <w:tcW w:w="5104" w:type="dxa"/>
          </w:tcPr>
          <w:p w14:paraId="5BCE36FE" w14:textId="77777777" w:rsidR="00FE3B86" w:rsidRPr="00F57AB7" w:rsidRDefault="00FE3B86" w:rsidP="00F57AB7">
            <w:pPr>
              <w:tabs>
                <w:tab w:val="right" w:leader="dot" w:pos="4859"/>
              </w:tabs>
              <w:spacing w:before="120"/>
              <w:rPr>
                <w:rFonts w:ascii="TH SarabunPSK" w:hAnsi="TH SarabunPSK" w:cs="TH SarabunPSK"/>
                <w:spacing w:val="-10"/>
                <w:u w:val="dotted"/>
              </w:rPr>
            </w:pPr>
            <w:r w:rsidRPr="006A55A4">
              <w:rPr>
                <w:rFonts w:ascii="TH SarabunPSK" w:hAnsi="TH SarabunPSK" w:cs="TH SarabunPSK"/>
                <w:spacing w:val="-10"/>
                <w:cs/>
              </w:rPr>
              <w:t>ความเห็นของหัวหน</w:t>
            </w:r>
            <w:r w:rsidRPr="006A55A4">
              <w:rPr>
                <w:rFonts w:ascii="TH SarabunPSK" w:hAnsi="TH SarabunPSK" w:cs="TH SarabunPSK" w:hint="cs"/>
                <w:spacing w:val="-10"/>
                <w:cs/>
              </w:rPr>
              <w:t>้า</w:t>
            </w:r>
            <w:r w:rsidRPr="00F57AB7">
              <w:rPr>
                <w:rFonts w:ascii="TH SarabunPSK" w:hAnsi="TH SarabunPSK" w:cs="TH SarabunPSK" w:hint="cs"/>
                <w:spacing w:val="-10"/>
                <w:cs/>
              </w:rPr>
              <w:t>งานศูนย์</w:t>
            </w:r>
            <w:r w:rsidRPr="00F57AB7">
              <w:rPr>
                <w:rFonts w:ascii="TH SarabunPSK" w:hAnsi="TH SarabunPSK" w:cs="TH SarabunPSK"/>
                <w:cs/>
              </w:rPr>
              <w:t>เทคโนโลยี สารสนเทศ และไอซีที</w:t>
            </w:r>
          </w:p>
          <w:p w14:paraId="11208B90" w14:textId="77777777" w:rsidR="00FE3B86" w:rsidRPr="006A55A4" w:rsidRDefault="00FE3B86" w:rsidP="00810EF2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2896CC42" w14:textId="77777777" w:rsidR="00FE3B86" w:rsidRPr="006A55A4" w:rsidRDefault="00FE3B86" w:rsidP="00810EF2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C26DB9D" w14:textId="77777777" w:rsidR="00FE3B86" w:rsidRPr="006A55A4" w:rsidRDefault="00FE3B86" w:rsidP="00810EF2">
            <w:pPr>
              <w:tabs>
                <w:tab w:val="right" w:pos="3725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9C3F57F" w14:textId="77777777" w:rsidR="00FE3B86" w:rsidRPr="006A55A4" w:rsidRDefault="00FE3B86" w:rsidP="00810EF2">
            <w:pPr>
              <w:tabs>
                <w:tab w:val="center" w:pos="2591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>(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 นายก้องเกียรติ  นุชเครือ </w:t>
            </w:r>
            <w:r w:rsidRPr="006A55A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386" w:type="dxa"/>
          </w:tcPr>
          <w:p w14:paraId="2DADCC59" w14:textId="77777777" w:rsidR="00FE3B86" w:rsidRPr="006A55A4" w:rsidRDefault="00FE3B86" w:rsidP="00810EF2">
            <w:pPr>
              <w:tabs>
                <w:tab w:val="right" w:pos="5172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spacing w:val="-10"/>
                <w:cs/>
              </w:rPr>
              <w:t>ความเห็นของ</w:t>
            </w:r>
            <w:r w:rsidRPr="006A55A4">
              <w:rPr>
                <w:rFonts w:ascii="TH SarabunPSK" w:hAnsi="TH SarabunPSK" w:cs="TH SarabunPSK" w:hint="cs"/>
                <w:spacing w:val="-10"/>
                <w:cs/>
              </w:rPr>
              <w:t>รองผู้อำนวยการกลุ่มบริหาร</w:t>
            </w:r>
            <w:r w:rsidRPr="006A55A4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6A55A4">
              <w:rPr>
                <w:rFonts w:ascii="TH SarabunPSK" w:hAnsi="TH SarabunPSK" w:cs="TH SarabunPSK" w:hint="cs"/>
                <w:u w:val="dotted"/>
                <w:cs/>
              </w:rPr>
              <w:t>งานวิชาการ</w:t>
            </w:r>
            <w:r w:rsidRPr="006A55A4">
              <w:rPr>
                <w:rFonts w:ascii="TH SarabunPSK" w:hAnsi="TH SarabunPSK" w:cs="TH SarabunPSK"/>
                <w:u w:val="dotted"/>
              </w:rPr>
              <w:tab/>
            </w:r>
          </w:p>
          <w:p w14:paraId="7F85498C" w14:textId="77777777" w:rsidR="00FE3B86" w:rsidRPr="006A55A4" w:rsidRDefault="00FE3B86" w:rsidP="00810EF2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37636A2F" w14:textId="77777777" w:rsidR="00FE3B86" w:rsidRPr="006A55A4" w:rsidRDefault="00FE3B86" w:rsidP="00810EF2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7BED5D52" w14:textId="77777777" w:rsidR="00FE3B86" w:rsidRPr="006A55A4" w:rsidRDefault="00FE3B86" w:rsidP="00810EF2">
            <w:pPr>
              <w:tabs>
                <w:tab w:val="right" w:pos="4009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C22013B" w14:textId="77777777" w:rsidR="00FE3B86" w:rsidRPr="006A55A4" w:rsidRDefault="00FE3B86" w:rsidP="00810EF2">
            <w:pPr>
              <w:tabs>
                <w:tab w:val="center" w:pos="2297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 xml:space="preserve">( 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นางรัตนาภรณ์  ตันรัตนส่องแสง </w:t>
            </w:r>
            <w:r w:rsidRPr="006A55A4">
              <w:rPr>
                <w:rFonts w:ascii="TH SarabunPSK" w:hAnsi="TH SarabunPSK" w:cs="TH SarabunPSK"/>
              </w:rPr>
              <w:t>)</w:t>
            </w:r>
          </w:p>
        </w:tc>
      </w:tr>
      <w:tr w:rsidR="00FE3B86" w:rsidRPr="00D758C9" w14:paraId="7BE58108" w14:textId="77777777" w:rsidTr="00810EF2">
        <w:tc>
          <w:tcPr>
            <w:tcW w:w="5104" w:type="dxa"/>
          </w:tcPr>
          <w:p w14:paraId="5EF2B3F5" w14:textId="77777777" w:rsidR="00FE3B86" w:rsidRPr="006A55A4" w:rsidRDefault="00FE3B86" w:rsidP="00810EF2">
            <w:pPr>
              <w:spacing w:before="40"/>
              <w:jc w:val="center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>ความเห็นของหัวหน</w:t>
            </w:r>
            <w:r w:rsidRPr="006A55A4">
              <w:rPr>
                <w:rFonts w:ascii="TH SarabunPSK" w:hAnsi="TH SarabunPSK" w:cs="TH SarabunPSK" w:hint="cs"/>
                <w:cs/>
              </w:rPr>
              <w:t>้างานแผนงาน</w:t>
            </w:r>
          </w:p>
          <w:p w14:paraId="1FEE9E4A" w14:textId="77777777" w:rsidR="00FE3B86" w:rsidRPr="006A55A4" w:rsidRDefault="00FE3B86" w:rsidP="00810EF2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203B4005" w14:textId="77777777" w:rsidR="00FE3B86" w:rsidRPr="006A55A4" w:rsidRDefault="00FE3B86" w:rsidP="00810EF2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C13D011" w14:textId="77777777" w:rsidR="00FE3B86" w:rsidRPr="006A55A4" w:rsidRDefault="00FE3B86" w:rsidP="00810EF2">
            <w:pPr>
              <w:tabs>
                <w:tab w:val="right" w:pos="3725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F21E442" w14:textId="77777777" w:rsidR="00FE3B86" w:rsidRPr="006A55A4" w:rsidRDefault="00FE3B86" w:rsidP="00810EF2">
            <w:pPr>
              <w:tabs>
                <w:tab w:val="center" w:pos="1865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>(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 นางรัฐพร  บูรณะขจร </w:t>
            </w:r>
            <w:r w:rsidRPr="006A55A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386" w:type="dxa"/>
          </w:tcPr>
          <w:p w14:paraId="123E87C7" w14:textId="77777777" w:rsidR="00FE3B86" w:rsidRPr="006A55A4" w:rsidRDefault="00FE3B86" w:rsidP="00810EF2">
            <w:pPr>
              <w:spacing w:before="40"/>
              <w:jc w:val="center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>ความเห็นของ</w:t>
            </w:r>
            <w:r w:rsidRPr="006A55A4">
              <w:rPr>
                <w:rFonts w:ascii="TH SarabunPSK" w:hAnsi="TH SarabunPSK" w:cs="TH SarabunPSK" w:hint="cs"/>
                <w:cs/>
              </w:rPr>
              <w:t>รองผู้อำนวยการกลุ่มงานงบประมาณฯ</w:t>
            </w:r>
          </w:p>
          <w:p w14:paraId="03EBA1EE" w14:textId="77777777" w:rsidR="00FE3B86" w:rsidRPr="006A55A4" w:rsidRDefault="00FE3B86" w:rsidP="00810EF2">
            <w:pPr>
              <w:ind w:left="464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 w:hint="cs"/>
                <w:cs/>
              </w:rPr>
              <w:t>เห็นควรพิจารณาอนุญาต</w:t>
            </w:r>
          </w:p>
          <w:p w14:paraId="01AFE9A0" w14:textId="77777777" w:rsidR="00FE3B86" w:rsidRPr="006A55A4" w:rsidRDefault="00FE3B86" w:rsidP="00810EF2">
            <w:pPr>
              <w:tabs>
                <w:tab w:val="right" w:pos="4717"/>
              </w:tabs>
              <w:ind w:left="464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sym w:font="Wingdings 2" w:char="F0A3"/>
            </w:r>
            <w:r w:rsidRPr="006A55A4">
              <w:rPr>
                <w:rFonts w:ascii="TH SarabunPSK" w:hAnsi="TH SarabunPSK" w:cs="TH SarabunPSK"/>
              </w:rPr>
              <w:t xml:space="preserve">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4A26183" w14:textId="77777777" w:rsidR="00FE3B86" w:rsidRPr="006A55A4" w:rsidRDefault="00FE3B86" w:rsidP="00810EF2">
            <w:pPr>
              <w:tabs>
                <w:tab w:val="right" w:pos="4009"/>
              </w:tabs>
              <w:spacing w:before="160"/>
              <w:ind w:left="748"/>
              <w:rPr>
                <w:rFonts w:ascii="TH SarabunPSK" w:hAnsi="TH SarabunPSK" w:cs="TH SarabunPSK"/>
              </w:rPr>
            </w:pPr>
            <w:r w:rsidRPr="006A55A4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6A55A4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7483B5E1" w14:textId="77777777" w:rsidR="00FE3B86" w:rsidRPr="006A55A4" w:rsidRDefault="00FE3B86" w:rsidP="00810EF2">
            <w:pPr>
              <w:tabs>
                <w:tab w:val="center" w:pos="2432"/>
              </w:tabs>
              <w:spacing w:after="40"/>
              <w:jc w:val="center"/>
              <w:rPr>
                <w:rFonts w:ascii="TH SarabunPSK" w:hAnsi="TH SarabunPSK" w:cs="TH SarabunPSK"/>
                <w:cs/>
              </w:rPr>
            </w:pPr>
            <w:r w:rsidRPr="006A55A4">
              <w:rPr>
                <w:rFonts w:ascii="TH SarabunPSK" w:hAnsi="TH SarabunPSK" w:cs="TH SarabunPSK"/>
              </w:rPr>
              <w:t>(</w:t>
            </w:r>
            <w:r w:rsidRPr="006A55A4">
              <w:rPr>
                <w:rFonts w:ascii="TH SarabunPSK" w:hAnsi="TH SarabunPSK" w:cs="TH SarabunPSK" w:hint="cs"/>
                <w:cs/>
              </w:rPr>
              <w:t xml:space="preserve"> นางพรทิพย์  ประทีป ณ ถลาง</w:t>
            </w:r>
            <w:r w:rsidRPr="006A55A4">
              <w:rPr>
                <w:rFonts w:ascii="TH SarabunPSK" w:hAnsi="TH SarabunPSK" w:cs="TH SarabunPSK"/>
              </w:rPr>
              <w:t xml:space="preserve"> )</w:t>
            </w:r>
          </w:p>
        </w:tc>
      </w:tr>
      <w:tr w:rsidR="00FE3B86" w:rsidRPr="00D758C9" w14:paraId="3109A685" w14:textId="77777777" w:rsidTr="00810EF2">
        <w:trPr>
          <w:trHeight w:val="1911"/>
        </w:trPr>
        <w:tc>
          <w:tcPr>
            <w:tcW w:w="10490" w:type="dxa"/>
            <w:gridSpan w:val="2"/>
            <w:tcMar>
              <w:top w:w="108" w:type="dxa"/>
            </w:tcMar>
          </w:tcPr>
          <w:p w14:paraId="2E93F955" w14:textId="77777777" w:rsidR="00FE3B86" w:rsidRPr="00D758C9" w:rsidRDefault="00FE3B86" w:rsidP="00810EF2">
            <w:pPr>
              <w:jc w:val="center"/>
              <w:rPr>
                <w:rFonts w:ascii="TH SarabunPSK" w:hAnsi="TH SarabunPSK" w:cs="TH SarabunPSK"/>
              </w:rPr>
            </w:pPr>
            <w:r w:rsidRPr="00D758C9">
              <w:rPr>
                <w:rFonts w:ascii="TH SarabunPSK" w:hAnsi="TH SarabunPSK" w:cs="TH SarabunPSK"/>
                <w:cs/>
              </w:rPr>
              <w:t>ความเห็นของผู้อำนวยการ</w:t>
            </w:r>
          </w:p>
          <w:p w14:paraId="7DD0FB3B" w14:textId="77777777" w:rsidR="00FE3B86" w:rsidRPr="00D758C9" w:rsidRDefault="00FE3B86" w:rsidP="00810EF2">
            <w:pPr>
              <w:ind w:left="39"/>
              <w:jc w:val="center"/>
              <w:rPr>
                <w:rFonts w:ascii="TH SarabunPSK" w:hAnsi="TH SarabunPSK" w:cs="TH SarabunPSK"/>
                <w:cs/>
              </w:rPr>
            </w:pPr>
            <w:r w:rsidRPr="00D758C9">
              <w:rPr>
                <w:rFonts w:ascii="TH SarabunPSK" w:hAnsi="TH SarabunPSK" w:cs="TH SarabunPSK"/>
              </w:rPr>
              <w:sym w:font="Wingdings 2" w:char="F0A3"/>
            </w:r>
            <w:r w:rsidRPr="00D758C9">
              <w:rPr>
                <w:rFonts w:ascii="TH SarabunPSK" w:hAnsi="TH SarabunPSK" w:cs="TH SarabunPSK"/>
              </w:rPr>
              <w:t xml:space="preserve"> </w:t>
            </w:r>
            <w:r w:rsidRPr="00D758C9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D758C9">
              <w:rPr>
                <w:rFonts w:ascii="TH SarabunPSK" w:hAnsi="TH SarabunPSK" w:cs="TH SarabunPSK"/>
              </w:rPr>
              <w:sym w:font="Wingdings 2" w:char="F0A3"/>
            </w:r>
            <w:r w:rsidRPr="00E32090">
              <w:rPr>
                <w:rFonts w:ascii="TH SarabunPSK" w:hAnsi="TH SarabunPSK" w:cs="TH SarabunPSK"/>
              </w:rPr>
              <w:t xml:space="preserve"> </w:t>
            </w:r>
            <w:r w:rsidRPr="00E32090">
              <w:rPr>
                <w:rFonts w:ascii="TH SarabunPSK" w:hAnsi="TH SarabunPSK" w:cs="TH SarabunPSK" w:hint="cs"/>
                <w:cs/>
              </w:rPr>
              <w:t>ไม่อนุญาต</w:t>
            </w:r>
          </w:p>
          <w:p w14:paraId="5542FFF7" w14:textId="77777777" w:rsidR="00FE3B86" w:rsidRPr="00D758C9" w:rsidRDefault="00FE3B86" w:rsidP="00810EF2">
            <w:pPr>
              <w:tabs>
                <w:tab w:val="right" w:pos="6560"/>
              </w:tabs>
              <w:spacing w:before="160"/>
              <w:ind w:left="3305"/>
              <w:rPr>
                <w:rFonts w:ascii="TH SarabunPSK" w:hAnsi="TH SarabunPSK" w:cs="TH SarabunPSK"/>
              </w:rPr>
            </w:pPr>
            <w:r w:rsidRPr="00D758C9">
              <w:rPr>
                <w:rFonts w:ascii="TH SarabunPSK" w:hAnsi="TH SarabunPSK" w:cs="TH SarabunPSK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662988D" w14:textId="77777777" w:rsidR="00FE3B86" w:rsidRDefault="00FE3B86" w:rsidP="00810EF2">
            <w:pPr>
              <w:jc w:val="center"/>
              <w:rPr>
                <w:rFonts w:ascii="TH SarabunPSK" w:hAnsi="TH SarabunPSK" w:cs="TH SarabunPSK"/>
              </w:rPr>
            </w:pPr>
            <w:r w:rsidRPr="00D758C9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มนตรี  พรผล</w:t>
            </w:r>
            <w:r w:rsidRPr="00D758C9">
              <w:rPr>
                <w:rFonts w:ascii="TH SarabunPSK" w:hAnsi="TH SarabunPSK" w:cs="TH SarabunPSK"/>
              </w:rPr>
              <w:t>)</w:t>
            </w:r>
          </w:p>
          <w:p w14:paraId="0F830954" w14:textId="77777777" w:rsidR="00FE3B86" w:rsidRPr="00D758C9" w:rsidRDefault="00FE3B86" w:rsidP="00810E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</w:t>
            </w:r>
          </w:p>
        </w:tc>
      </w:tr>
    </w:tbl>
    <w:p w14:paraId="5A460F56" w14:textId="77777777" w:rsidR="00C71B37" w:rsidRPr="00E06BC5" w:rsidRDefault="00C71B37" w:rsidP="00681EDA">
      <w:pPr>
        <w:rPr>
          <w:rFonts w:ascii="TH SarabunPSK" w:hAnsi="TH SarabunPSK" w:cs="TH SarabunPSK" w:hint="cs"/>
        </w:rPr>
      </w:pPr>
    </w:p>
    <w:sectPr w:rsidR="00C71B37" w:rsidRPr="00E06BC5" w:rsidSect="00A41CE9">
      <w:headerReference w:type="default" r:id="rId8"/>
      <w:pgSz w:w="11906" w:h="16838"/>
      <w:pgMar w:top="1135" w:right="1196" w:bottom="284" w:left="1440" w:header="28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584A" w14:textId="77777777" w:rsidR="003A66D5" w:rsidRDefault="003A66D5" w:rsidP="00C031D6">
      <w:r>
        <w:separator/>
      </w:r>
    </w:p>
  </w:endnote>
  <w:endnote w:type="continuationSeparator" w:id="0">
    <w:p w14:paraId="34F7874C" w14:textId="77777777" w:rsidR="003A66D5" w:rsidRDefault="003A66D5" w:rsidP="00C0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DDCC" w14:textId="77777777" w:rsidR="003A66D5" w:rsidRDefault="003A66D5" w:rsidP="00C031D6">
      <w:r>
        <w:separator/>
      </w:r>
    </w:p>
  </w:footnote>
  <w:footnote w:type="continuationSeparator" w:id="0">
    <w:p w14:paraId="6DEDCB66" w14:textId="77777777" w:rsidR="003A66D5" w:rsidRDefault="003A66D5" w:rsidP="00C0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4DF2" w14:textId="77777777" w:rsidR="00C031D6" w:rsidRPr="00C031D6" w:rsidRDefault="00C031D6" w:rsidP="00C031D6">
    <w:pPr>
      <w:pStyle w:val="Header"/>
      <w:jc w:val="right"/>
      <w:rPr>
        <w:rFonts w:ascii="TH Sarabun New" w:hAnsi="TH Sarabun New" w:cs="TH Sarabun New"/>
        <w:szCs w:val="28"/>
        <w:cs/>
      </w:rPr>
    </w:pPr>
    <w:r>
      <w:rPr>
        <w:rFonts w:ascii="TH Sarabun New" w:hAnsi="TH Sarabun New" w:cs="TH Sarabun New" w:hint="cs"/>
        <w:szCs w:val="28"/>
        <w:cs/>
      </w:rPr>
      <w:t>คพ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5E"/>
    <w:rsid w:val="00004164"/>
    <w:rsid w:val="00070195"/>
    <w:rsid w:val="00081021"/>
    <w:rsid w:val="000B5759"/>
    <w:rsid w:val="00100998"/>
    <w:rsid w:val="00151949"/>
    <w:rsid w:val="001E737F"/>
    <w:rsid w:val="00215B74"/>
    <w:rsid w:val="002553CE"/>
    <w:rsid w:val="002D58E8"/>
    <w:rsid w:val="003A2272"/>
    <w:rsid w:val="003A66D5"/>
    <w:rsid w:val="005A0892"/>
    <w:rsid w:val="006173E1"/>
    <w:rsid w:val="00647522"/>
    <w:rsid w:val="00654A1F"/>
    <w:rsid w:val="00681EDA"/>
    <w:rsid w:val="006A55A4"/>
    <w:rsid w:val="007D1594"/>
    <w:rsid w:val="00982D0F"/>
    <w:rsid w:val="009F71DC"/>
    <w:rsid w:val="00A356E9"/>
    <w:rsid w:val="00A41CE9"/>
    <w:rsid w:val="00A43B0E"/>
    <w:rsid w:val="00A763D8"/>
    <w:rsid w:val="00B8498F"/>
    <w:rsid w:val="00BF595E"/>
    <w:rsid w:val="00C031D6"/>
    <w:rsid w:val="00C1593C"/>
    <w:rsid w:val="00C71B37"/>
    <w:rsid w:val="00C77EC0"/>
    <w:rsid w:val="00C85473"/>
    <w:rsid w:val="00CA1FC5"/>
    <w:rsid w:val="00D359C6"/>
    <w:rsid w:val="00D63187"/>
    <w:rsid w:val="00E06BC5"/>
    <w:rsid w:val="00F57AB7"/>
    <w:rsid w:val="00F6032F"/>
    <w:rsid w:val="00F86647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6C77"/>
  <w15:chartTrackingRefBased/>
  <w15:docId w15:val="{23C12D47-2C77-40B3-A38E-75A72F0A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5E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BF595E"/>
    <w:pPr>
      <w:ind w:right="386"/>
    </w:pPr>
    <w:rPr>
      <w:rFonts w:ascii="CordiaUPC" w:eastAsia="Times New Roman" w:hAnsi="CordiaUPC" w:cs="CordiaUPC"/>
    </w:rPr>
  </w:style>
  <w:style w:type="paragraph" w:styleId="Header">
    <w:name w:val="header"/>
    <w:basedOn w:val="Normal"/>
    <w:link w:val="HeaderChar"/>
    <w:uiPriority w:val="99"/>
    <w:unhideWhenUsed/>
    <w:rsid w:val="00C031D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031D6"/>
    <w:rPr>
      <w:rFonts w:ascii="AngsanaUPC" w:eastAsia="Cordia New" w:hAnsi="Angsan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031D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031D6"/>
    <w:rPr>
      <w:rFonts w:ascii="AngsanaUPC" w:eastAsia="Cordia New" w:hAnsi="AngsanaUPC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7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72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C81D-56B7-41E4-A6F5-9F97EB0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T</dc:creator>
  <cp:keywords/>
  <dc:description/>
  <cp:lastModifiedBy>DELL</cp:lastModifiedBy>
  <cp:revision>12</cp:revision>
  <cp:lastPrinted>2022-05-26T03:52:00Z</cp:lastPrinted>
  <dcterms:created xsi:type="dcterms:W3CDTF">2022-05-23T07:57:00Z</dcterms:created>
  <dcterms:modified xsi:type="dcterms:W3CDTF">2022-06-08T04:58:00Z</dcterms:modified>
</cp:coreProperties>
</file>